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908C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РОССИЙСКАЯ ФЕДЕРАЦИЯ</w:t>
      </w:r>
    </w:p>
    <w:p w14:paraId="7AA42585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14:paraId="06405748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ЧЕРЕМХОВСКОЕ МУНИЦИПАЛЬНОЕ ОБРАЗОВАНИЕ</w:t>
      </w:r>
    </w:p>
    <w:p w14:paraId="6D611149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АДМИНИСТРАЦИЯ</w:t>
      </w:r>
    </w:p>
    <w:p w14:paraId="3FE11D33" w14:textId="77777777" w:rsidR="005E17D7" w:rsidRPr="00043540" w:rsidRDefault="005E17D7" w:rsidP="005E17D7">
      <w:pPr>
        <w:jc w:val="center"/>
        <w:rPr>
          <w:b/>
          <w:color w:val="000000"/>
          <w:sz w:val="6"/>
          <w:szCs w:val="6"/>
        </w:rPr>
      </w:pPr>
    </w:p>
    <w:p w14:paraId="3A29F4C9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ПОСТАНОВЛЕНИЕ</w:t>
      </w:r>
    </w:p>
    <w:p w14:paraId="76A092E4" w14:textId="77777777" w:rsidR="005E17D7" w:rsidRPr="00043540" w:rsidRDefault="005E17D7" w:rsidP="005E17D7">
      <w:pPr>
        <w:jc w:val="center"/>
        <w:rPr>
          <w:b/>
          <w:sz w:val="16"/>
          <w:szCs w:val="16"/>
        </w:rPr>
      </w:pPr>
    </w:p>
    <w:p w14:paraId="093026CC" w14:textId="674621B2" w:rsidR="001D55A4" w:rsidRPr="009C14D5" w:rsidRDefault="00493372" w:rsidP="00493372">
      <w:pPr>
        <w:jc w:val="both"/>
      </w:pPr>
      <w:r w:rsidRPr="009C14D5">
        <w:t xml:space="preserve">от </w:t>
      </w:r>
      <w:r w:rsidR="009C14D5" w:rsidRPr="009C14D5">
        <w:t>19</w:t>
      </w:r>
      <w:r w:rsidRPr="009C14D5">
        <w:t>.</w:t>
      </w:r>
      <w:r w:rsidR="00C333C3" w:rsidRPr="009C14D5">
        <w:t>01</w:t>
      </w:r>
      <w:r w:rsidRPr="009C14D5">
        <w:t>.202</w:t>
      </w:r>
      <w:r w:rsidR="00C333C3" w:rsidRPr="009C14D5">
        <w:t>4</w:t>
      </w:r>
      <w:r w:rsidR="00464115" w:rsidRPr="009C14D5">
        <w:t xml:space="preserve"> № </w:t>
      </w:r>
      <w:r w:rsidR="009C14D5" w:rsidRPr="009C14D5">
        <w:t>04</w:t>
      </w:r>
      <w:r w:rsidR="00322DCD" w:rsidRPr="009C14D5">
        <w:tab/>
      </w:r>
      <w:r w:rsidR="00322DCD" w:rsidRPr="009C14D5">
        <w:tab/>
      </w:r>
      <w:r w:rsidR="00322DCD" w:rsidRPr="009C14D5">
        <w:tab/>
      </w:r>
      <w:r w:rsidR="001D55A4" w:rsidRPr="009C14D5">
        <w:tab/>
      </w:r>
      <w:r w:rsidR="001E32DF" w:rsidRPr="009C14D5">
        <w:tab/>
      </w:r>
      <w:r w:rsidR="001E32DF" w:rsidRPr="009C14D5">
        <w:tab/>
      </w:r>
      <w:r w:rsidR="001E32DF" w:rsidRPr="009C14D5">
        <w:tab/>
      </w:r>
      <w:r w:rsidR="00BE22A5" w:rsidRPr="009C14D5">
        <w:tab/>
      </w:r>
      <w:r w:rsidR="00206129" w:rsidRPr="009C14D5">
        <w:tab/>
      </w:r>
    </w:p>
    <w:p w14:paraId="174D1E3A" w14:textId="08879C62" w:rsidR="005E17D7" w:rsidRPr="009C14D5" w:rsidRDefault="00493372" w:rsidP="00493372">
      <w:pPr>
        <w:jc w:val="both"/>
      </w:pPr>
      <w:proofErr w:type="spellStart"/>
      <w:r w:rsidRPr="009C14D5">
        <w:t>с.Рысево</w:t>
      </w:r>
      <w:proofErr w:type="spellEnd"/>
    </w:p>
    <w:p w14:paraId="048D60CE" w14:textId="77777777" w:rsidR="005E17D7" w:rsidRPr="009C14D5" w:rsidRDefault="005E17D7" w:rsidP="005E17D7">
      <w:pPr>
        <w:jc w:val="both"/>
      </w:pPr>
    </w:p>
    <w:p w14:paraId="3EC7681F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О внесении изменений и дополнений</w:t>
      </w:r>
    </w:p>
    <w:p w14:paraId="02F24A54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в постановление администрации</w:t>
      </w:r>
    </w:p>
    <w:p w14:paraId="241A1C8F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Черемховского муниципального</w:t>
      </w:r>
    </w:p>
    <w:p w14:paraId="18C65B97" w14:textId="60752880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 xml:space="preserve">образования от </w:t>
      </w:r>
      <w:r w:rsidR="00C333C3" w:rsidRPr="009C14D5">
        <w:rPr>
          <w:b/>
        </w:rPr>
        <w:t>20.12.2023 № 88</w:t>
      </w:r>
    </w:p>
    <w:p w14:paraId="0CB47ED5" w14:textId="77777777" w:rsidR="00472DE8" w:rsidRPr="009C14D5" w:rsidRDefault="00472DE8" w:rsidP="005E17D7">
      <w:pPr>
        <w:jc w:val="both"/>
        <w:rPr>
          <w:b/>
        </w:rPr>
      </w:pPr>
      <w:r w:rsidRPr="009C14D5">
        <w:rPr>
          <w:b/>
        </w:rPr>
        <w:t xml:space="preserve">«Об утверждении </w:t>
      </w:r>
      <w:r w:rsidR="005E17D7" w:rsidRPr="009C14D5">
        <w:rPr>
          <w:b/>
        </w:rPr>
        <w:t>муниципальной</w:t>
      </w:r>
    </w:p>
    <w:p w14:paraId="03727618" w14:textId="77777777" w:rsidR="005E17D7" w:rsidRPr="009C14D5" w:rsidRDefault="005E17D7" w:rsidP="005E17D7">
      <w:pPr>
        <w:jc w:val="both"/>
        <w:rPr>
          <w:b/>
        </w:rPr>
      </w:pPr>
      <w:r w:rsidRPr="009C14D5">
        <w:rPr>
          <w:b/>
        </w:rPr>
        <w:t>программы «Развитие жилищно-</w:t>
      </w:r>
    </w:p>
    <w:p w14:paraId="5929197C" w14:textId="77777777" w:rsidR="009D13D0" w:rsidRPr="009C14D5" w:rsidRDefault="005E17D7" w:rsidP="005E17D7">
      <w:pPr>
        <w:jc w:val="both"/>
        <w:rPr>
          <w:b/>
        </w:rPr>
      </w:pPr>
      <w:r w:rsidRPr="009C14D5">
        <w:rPr>
          <w:b/>
        </w:rPr>
        <w:t>коммунального хозяйства</w:t>
      </w:r>
      <w:r w:rsidR="009D13D0" w:rsidRPr="009C14D5">
        <w:t xml:space="preserve"> </w:t>
      </w:r>
      <w:r w:rsidR="009D13D0" w:rsidRPr="009C14D5">
        <w:rPr>
          <w:b/>
        </w:rPr>
        <w:t>на</w:t>
      </w:r>
    </w:p>
    <w:p w14:paraId="18C38EAE" w14:textId="77777777" w:rsidR="009D13D0" w:rsidRPr="009C14D5" w:rsidRDefault="009D13D0" w:rsidP="005E17D7">
      <w:pPr>
        <w:jc w:val="both"/>
        <w:rPr>
          <w:b/>
        </w:rPr>
      </w:pPr>
      <w:r w:rsidRPr="009C14D5">
        <w:rPr>
          <w:b/>
        </w:rPr>
        <w:t>территории Черемховского</w:t>
      </w:r>
    </w:p>
    <w:p w14:paraId="21455A84" w14:textId="77777777" w:rsidR="005E17D7" w:rsidRPr="009C14D5" w:rsidRDefault="009D13D0" w:rsidP="005E17D7">
      <w:pPr>
        <w:jc w:val="both"/>
        <w:rPr>
          <w:b/>
        </w:rPr>
      </w:pPr>
      <w:r w:rsidRPr="009C14D5">
        <w:rPr>
          <w:b/>
        </w:rPr>
        <w:t>сельского поселения</w:t>
      </w:r>
      <w:r w:rsidR="005E17D7" w:rsidRPr="009C14D5">
        <w:rPr>
          <w:b/>
        </w:rPr>
        <w:t>»</w:t>
      </w:r>
    </w:p>
    <w:p w14:paraId="7CAE415B" w14:textId="39E15DDC" w:rsidR="005E17D7" w:rsidRPr="009C14D5" w:rsidRDefault="005E17D7" w:rsidP="005E17D7">
      <w:pPr>
        <w:jc w:val="both"/>
        <w:rPr>
          <w:b/>
        </w:rPr>
      </w:pPr>
      <w:r w:rsidRPr="009C14D5">
        <w:rPr>
          <w:b/>
        </w:rPr>
        <w:t>на 20</w:t>
      </w:r>
      <w:r w:rsidR="00C333C3" w:rsidRPr="009C14D5">
        <w:rPr>
          <w:b/>
        </w:rPr>
        <w:t>24</w:t>
      </w:r>
      <w:r w:rsidRPr="009C14D5">
        <w:rPr>
          <w:b/>
        </w:rPr>
        <w:t>-202</w:t>
      </w:r>
      <w:r w:rsidR="00C333C3" w:rsidRPr="009C14D5">
        <w:rPr>
          <w:b/>
        </w:rPr>
        <w:t>8</w:t>
      </w:r>
      <w:r w:rsidRPr="009C14D5">
        <w:rPr>
          <w:b/>
        </w:rPr>
        <w:t xml:space="preserve"> годы</w:t>
      </w:r>
      <w:r w:rsidR="00472DE8" w:rsidRPr="009C14D5">
        <w:rPr>
          <w:b/>
        </w:rPr>
        <w:t>»</w:t>
      </w:r>
    </w:p>
    <w:p w14:paraId="440E443B" w14:textId="77777777" w:rsidR="005E17D7" w:rsidRPr="009C14D5" w:rsidRDefault="005E17D7" w:rsidP="005E17D7">
      <w:pPr>
        <w:jc w:val="both"/>
      </w:pPr>
    </w:p>
    <w:p w14:paraId="725C7528" w14:textId="77777777" w:rsidR="00B25C7D" w:rsidRPr="009C14D5" w:rsidRDefault="005E17D7" w:rsidP="00B25C7D">
      <w:pPr>
        <w:jc w:val="both"/>
      </w:pPr>
      <w:r w:rsidRPr="009C14D5">
        <w:tab/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9C14D5">
        <w:t xml:space="preserve">утвержденным постановлением администрации Черемховского муниципального образования от </w:t>
      </w:r>
      <w:r w:rsidRPr="009C14D5"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9C14D5">
        <w:t>муниципального образования</w:t>
      </w:r>
    </w:p>
    <w:p w14:paraId="600764AF" w14:textId="77777777" w:rsidR="00472DE8" w:rsidRPr="009C14D5" w:rsidRDefault="00472DE8" w:rsidP="008D657D">
      <w:pPr>
        <w:jc w:val="center"/>
        <w:rPr>
          <w:b/>
        </w:rPr>
      </w:pPr>
    </w:p>
    <w:p w14:paraId="16AE6FCF" w14:textId="77777777" w:rsidR="005E17D7" w:rsidRPr="009C14D5" w:rsidRDefault="005E17D7" w:rsidP="008D657D">
      <w:pPr>
        <w:jc w:val="center"/>
        <w:rPr>
          <w:b/>
        </w:rPr>
      </w:pPr>
      <w:r w:rsidRPr="009C14D5">
        <w:rPr>
          <w:b/>
        </w:rPr>
        <w:t>постановляет:</w:t>
      </w:r>
    </w:p>
    <w:p w14:paraId="3D0410B2" w14:textId="77777777" w:rsidR="00B25C7D" w:rsidRPr="009C14D5" w:rsidRDefault="00B25C7D" w:rsidP="005E17D7">
      <w:pPr>
        <w:jc w:val="center"/>
        <w:rPr>
          <w:b/>
        </w:rPr>
      </w:pPr>
    </w:p>
    <w:p w14:paraId="600154DA" w14:textId="278AD4A6" w:rsidR="00472DE8" w:rsidRPr="009C14D5" w:rsidRDefault="00472DE8" w:rsidP="00472DE8">
      <w:pPr>
        <w:tabs>
          <w:tab w:val="left" w:pos="0"/>
        </w:tabs>
        <w:ind w:firstLine="709"/>
        <w:jc w:val="both"/>
      </w:pPr>
      <w:r w:rsidRPr="009C14D5">
        <w:t xml:space="preserve">1. Внести в постановление администрации Черемховского муниципального образования от </w:t>
      </w:r>
      <w:bookmarkStart w:id="0" w:name="_Hlk156503507"/>
      <w:r w:rsidR="00C333C3" w:rsidRPr="009C14D5">
        <w:t>20.12.2023 № 88</w:t>
      </w:r>
      <w:r w:rsidRPr="009C14D5">
        <w:t xml:space="preserve"> «Об утверждении муниципальной программы «Развитие жилищно-коммунального хозяйства на территории Черемховского сельского поселения» на 20</w:t>
      </w:r>
      <w:r w:rsidR="00C333C3" w:rsidRPr="009C14D5">
        <w:t>24</w:t>
      </w:r>
      <w:r w:rsidRPr="009C14D5">
        <w:t>-202</w:t>
      </w:r>
      <w:r w:rsidR="00C333C3" w:rsidRPr="009C14D5">
        <w:t>8</w:t>
      </w:r>
      <w:r w:rsidRPr="009C14D5">
        <w:t xml:space="preserve"> годы»</w:t>
      </w:r>
      <w:bookmarkEnd w:id="0"/>
      <w:r w:rsidR="00034081" w:rsidRPr="009C14D5">
        <w:t xml:space="preserve"> </w:t>
      </w:r>
      <w:r w:rsidRPr="009C14D5">
        <w:t>следующие изменения:</w:t>
      </w:r>
    </w:p>
    <w:p w14:paraId="2E212762" w14:textId="77777777" w:rsidR="00FA28F6" w:rsidRPr="009C14D5" w:rsidRDefault="00FA28F6" w:rsidP="00FA28F6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C14D5">
        <w:rPr>
          <w:sz w:val="24"/>
          <w:szCs w:val="24"/>
        </w:rPr>
        <w:t>1.1. Строку десятую раздела I «Паспорт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C333C3" w:rsidRPr="00043540" w14:paraId="0F465D9B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B90" w14:textId="77777777" w:rsidR="00C333C3" w:rsidRPr="00043540" w:rsidRDefault="00C333C3" w:rsidP="00C333C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</w:tcPr>
          <w:p w14:paraId="4C8F1C3F" w14:textId="4DF47B7B" w:rsidR="00C333C3" w:rsidRPr="004407E1" w:rsidRDefault="00C333C3" w:rsidP="00C333C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9246C9" w:rsidRPr="009246C9">
              <w:rPr>
                <w:rStyle w:val="110"/>
                <w:rFonts w:eastAsia="Calibri"/>
                <w:sz w:val="24"/>
                <w:szCs w:val="24"/>
              </w:rPr>
              <w:t>10022,393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293B8364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14:paraId="6B2C5962" w14:textId="5C91E638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1.«Содержание и развитие коммунальной инфраструктуры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246C9" w:rsidRPr="009246C9">
              <w:rPr>
                <w:rStyle w:val="110"/>
                <w:rFonts w:eastAsia="Calibri"/>
                <w:sz w:val="24"/>
                <w:szCs w:val="24"/>
              </w:rPr>
              <w:t>3430,697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1F6DFE70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Pr="00C91E4C">
              <w:rPr>
                <w:rStyle w:val="110"/>
                <w:rFonts w:eastAsia="Calibri"/>
                <w:sz w:val="24"/>
                <w:szCs w:val="24"/>
              </w:rPr>
              <w:t>5</w:t>
            </w:r>
            <w:r>
              <w:rPr>
                <w:rStyle w:val="110"/>
                <w:rFonts w:eastAsia="Calibri"/>
                <w:sz w:val="24"/>
                <w:szCs w:val="24"/>
              </w:rPr>
              <w:t>5</w:t>
            </w:r>
            <w:r w:rsidRPr="00C91E4C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9C6CFA6" w14:textId="67E7E399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Благоустройство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246C9" w:rsidRPr="009246C9">
              <w:rPr>
                <w:rFonts w:eastAsia="Calibri"/>
                <w:sz w:val="24"/>
                <w:szCs w:val="24"/>
              </w:rPr>
              <w:t>5236,69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B18FFA7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 xml:space="preserve">«Энергосбережение и повышение энергетической </w:t>
            </w:r>
            <w:r w:rsidRPr="004407E1">
              <w:rPr>
                <w:rFonts w:eastAsia="Calibri"/>
                <w:sz w:val="24"/>
                <w:szCs w:val="24"/>
              </w:rPr>
              <w:lastRenderedPageBreak/>
              <w:t>эффективности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805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14:paraId="4914762B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14:paraId="31063AEB" w14:textId="0F04681A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="009246C9" w:rsidRPr="009246C9">
              <w:rPr>
                <w:rStyle w:val="110"/>
                <w:rFonts w:eastAsia="Calibri"/>
                <w:sz w:val="24"/>
                <w:szCs w:val="24"/>
              </w:rPr>
              <w:t>1886,865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70F2768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4140,264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7B67990B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2105,264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50673A26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6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232EA716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</w:t>
            </w:r>
            <w:r>
              <w:rPr>
                <w:rStyle w:val="110"/>
                <w:rFonts w:eastAsia="Calibri"/>
                <w:sz w:val="24"/>
                <w:szCs w:val="24"/>
              </w:rPr>
              <w:t>3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14:paraId="4FCCC451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14:paraId="7D9442A5" w14:textId="0E603206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9246C9" w:rsidRPr="009246C9">
              <w:rPr>
                <w:rStyle w:val="110"/>
                <w:rFonts w:eastAsia="Calibri"/>
                <w:sz w:val="24"/>
                <w:szCs w:val="24"/>
              </w:rPr>
              <w:t>7760,993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3BCDB15F" w14:textId="5B471DEA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="009246C9" w:rsidRPr="009246C9">
              <w:rPr>
                <w:rStyle w:val="110"/>
                <w:rFonts w:eastAsia="Calibri"/>
                <w:sz w:val="24"/>
                <w:szCs w:val="24"/>
              </w:rPr>
              <w:t>1133,065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D1A660C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3386,464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8C9C0B6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1351,464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4EF2E49A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6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738C3A8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</w:t>
            </w:r>
            <w:r>
              <w:rPr>
                <w:rStyle w:val="110"/>
                <w:rFonts w:eastAsia="Calibri"/>
                <w:sz w:val="24"/>
                <w:szCs w:val="24"/>
              </w:rPr>
              <w:t>3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14:paraId="37B6EA76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2261,4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7F4D6FF4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8CCE198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46F76B18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1CD4609F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1A8B72A1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72B94D2C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в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44A88014" w14:textId="49D28426" w:rsidR="00C333C3" w:rsidRPr="00043540" w:rsidRDefault="00C333C3" w:rsidP="00C333C3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1981AAB9" w14:textId="77777777" w:rsidR="00FA28F6" w:rsidRPr="009C14D5" w:rsidRDefault="00FA28F6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043540">
        <w:rPr>
          <w:sz w:val="28"/>
          <w:szCs w:val="28"/>
        </w:rPr>
        <w:lastRenderedPageBreak/>
        <w:tab/>
      </w:r>
      <w:r w:rsidRPr="009C14D5">
        <w:rPr>
          <w:sz w:val="24"/>
          <w:szCs w:val="24"/>
        </w:rPr>
        <w:t>1.2. в приложении 1 к муниципальной программе строку девятую раздела I «Паспорт подпрограммы муниципальной программы» изложить в следующей редакции:</w:t>
      </w:r>
    </w:p>
    <w:p w14:paraId="1E7F4384" w14:textId="77777777" w:rsidR="00151A09" w:rsidRPr="009C14D5" w:rsidRDefault="00151A09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C333C3" w:rsidRPr="009C14D5" w14:paraId="69E8CC83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D4C" w14:textId="77777777" w:rsidR="00C333C3" w:rsidRPr="009C14D5" w:rsidRDefault="00C333C3" w:rsidP="00C333C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9C14D5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</w:tcPr>
          <w:p w14:paraId="553435C7" w14:textId="11CDC019" w:rsidR="00C333C3" w:rsidRPr="009C14D5" w:rsidRDefault="00C333C3" w:rsidP="00C333C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9246C9" w:rsidRPr="009C14D5">
              <w:rPr>
                <w:rStyle w:val="110"/>
                <w:rFonts w:eastAsia="Calibri"/>
                <w:sz w:val="24"/>
                <w:szCs w:val="24"/>
              </w:rPr>
              <w:t>3430,69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4EFFE590" w14:textId="77777777" w:rsidR="00C333C3" w:rsidRPr="009C14D5" w:rsidRDefault="00C333C3" w:rsidP="00C333C3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объем финансирования подпрограммы по годам:</w:t>
            </w:r>
          </w:p>
          <w:p w14:paraId="4A16B016" w14:textId="460235E1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9246C9" w:rsidRPr="009C14D5">
              <w:rPr>
                <w:rStyle w:val="110"/>
                <w:rFonts w:eastAsia="Calibri"/>
                <w:sz w:val="24"/>
                <w:szCs w:val="24"/>
              </w:rPr>
              <w:t>322,69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636E0F9C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2047,000 тыс. рублей;</w:t>
            </w:r>
          </w:p>
          <w:p w14:paraId="1059C8CA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367,000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F789D2F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;</w:t>
            </w:r>
          </w:p>
          <w:p w14:paraId="31330FEF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.</w:t>
            </w:r>
          </w:p>
          <w:p w14:paraId="0EF700F8" w14:textId="77777777" w:rsidR="00C333C3" w:rsidRPr="009C14D5" w:rsidRDefault="00C333C3" w:rsidP="00C333C3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14:paraId="34ECE5F6" w14:textId="6C0336E8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584F9B" w:rsidRPr="009C14D5">
              <w:rPr>
                <w:rStyle w:val="110"/>
                <w:rFonts w:eastAsia="Calibri"/>
                <w:sz w:val="24"/>
                <w:szCs w:val="24"/>
              </w:rPr>
              <w:t>3430,69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14:paraId="7F3EED39" w14:textId="16FAD8C0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584F9B" w:rsidRPr="009C14D5">
              <w:rPr>
                <w:rStyle w:val="110"/>
                <w:rFonts w:eastAsia="Calibri"/>
                <w:sz w:val="24"/>
                <w:szCs w:val="24"/>
              </w:rPr>
              <w:t>322,69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2C1FA243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2047,000 тыс. рублей;</w:t>
            </w:r>
          </w:p>
          <w:p w14:paraId="54A0B63C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367,000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47C0A18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;</w:t>
            </w:r>
          </w:p>
          <w:p w14:paraId="159BFC95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.</w:t>
            </w:r>
          </w:p>
          <w:p w14:paraId="1C35AD02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б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  <w:p w14:paraId="523AE723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в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23896B5E" w14:textId="38C21982" w:rsidR="00C333C3" w:rsidRPr="009C14D5" w:rsidRDefault="00C333C3" w:rsidP="00C333C3">
            <w:r w:rsidRPr="009C14D5">
              <w:rPr>
                <w:rFonts w:eastAsia="Calibri"/>
              </w:rPr>
              <w:t>г)</w:t>
            </w:r>
            <w:r w:rsidRPr="009C14D5">
              <w:t xml:space="preserve"> </w:t>
            </w:r>
            <w:r w:rsidRPr="009C14D5">
              <w:rPr>
                <w:rFonts w:eastAsia="Calibri"/>
              </w:rPr>
              <w:t xml:space="preserve">внебюджетные источники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14:paraId="22FAB5DA" w14:textId="77777777" w:rsidR="00090197" w:rsidRPr="009C14D5" w:rsidRDefault="00FA28F6" w:rsidP="00090197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9C14D5">
        <w:rPr>
          <w:sz w:val="24"/>
          <w:szCs w:val="24"/>
        </w:rPr>
        <w:tab/>
      </w:r>
      <w:r w:rsidR="00090197" w:rsidRPr="009C14D5">
        <w:rPr>
          <w:sz w:val="24"/>
          <w:szCs w:val="24"/>
        </w:rPr>
        <w:t>1.3. в приложении 3 к муниципальной программе строку девятую раздела I «Паспорт подпрограммы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C333C3" w:rsidRPr="009C14D5" w14:paraId="62CEDF00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421" w14:textId="77777777" w:rsidR="00C333C3" w:rsidRPr="009C14D5" w:rsidRDefault="00C333C3" w:rsidP="00C333C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9C14D5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</w:tcPr>
          <w:p w14:paraId="1B2D63E9" w14:textId="62CEEBDC" w:rsidR="00C333C3" w:rsidRPr="009C14D5" w:rsidRDefault="00C333C3" w:rsidP="00C333C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584F9B" w:rsidRPr="009C14D5">
              <w:rPr>
                <w:rStyle w:val="110"/>
                <w:rFonts w:eastAsia="Calibri"/>
                <w:sz w:val="24"/>
                <w:szCs w:val="24"/>
              </w:rPr>
              <w:t>5236,696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14:paraId="375E998B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14:paraId="4335304E" w14:textId="4E35D095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584F9B" w:rsidRPr="009C14D5">
              <w:rPr>
                <w:rStyle w:val="110"/>
                <w:rFonts w:eastAsia="Calibri"/>
                <w:sz w:val="24"/>
                <w:szCs w:val="24"/>
              </w:rPr>
              <w:t>1369,168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6A8AECC3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1433,264 тыс. рублей;</w:t>
            </w:r>
          </w:p>
          <w:p w14:paraId="6EA9D92B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1528,264 тыс. рублей;</w:t>
            </w:r>
          </w:p>
          <w:p w14:paraId="04FD28C8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;</w:t>
            </w:r>
          </w:p>
          <w:p w14:paraId="7F123255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lastRenderedPageBreak/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.</w:t>
            </w:r>
          </w:p>
          <w:p w14:paraId="7821D120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14:paraId="4460A858" w14:textId="64A46F08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584F9B" w:rsidRPr="009C14D5">
              <w:rPr>
                <w:rStyle w:val="110"/>
                <w:rFonts w:eastAsia="Calibri"/>
                <w:sz w:val="24"/>
                <w:szCs w:val="24"/>
              </w:rPr>
              <w:t>2975,296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14:paraId="4B270B37" w14:textId="039A6FCB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584F9B" w:rsidRPr="009C14D5">
              <w:rPr>
                <w:rStyle w:val="110"/>
                <w:rFonts w:eastAsia="Calibri"/>
                <w:sz w:val="24"/>
                <w:szCs w:val="24"/>
              </w:rPr>
              <w:t>615,368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33E60F41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679,464 тыс. рублей;</w:t>
            </w:r>
          </w:p>
          <w:p w14:paraId="1BE3F506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74,464 тыс. рублей;</w:t>
            </w:r>
          </w:p>
          <w:p w14:paraId="133BBACD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453,000 тыс. рублей;</w:t>
            </w:r>
          </w:p>
          <w:p w14:paraId="757A1938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453,000 тыс. </w:t>
            </w:r>
            <w:proofErr w:type="gramStart"/>
            <w:r w:rsidRPr="009C14D5">
              <w:rPr>
                <w:rStyle w:val="110"/>
                <w:rFonts w:eastAsia="Calibri"/>
                <w:sz w:val="24"/>
                <w:szCs w:val="24"/>
              </w:rPr>
              <w:t>рублей..</w:t>
            </w:r>
            <w:proofErr w:type="gramEnd"/>
          </w:p>
          <w:p w14:paraId="682675DF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б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2261,400 тыс. рублей, в том числе</w:t>
            </w:r>
          </w:p>
          <w:p w14:paraId="2684E805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53,800 тыс. рублей;</w:t>
            </w:r>
          </w:p>
          <w:p w14:paraId="53C5D2E5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53,800тыс. рублей;</w:t>
            </w:r>
          </w:p>
          <w:p w14:paraId="6738752E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753,800 тыс. рублей;</w:t>
            </w:r>
          </w:p>
          <w:p w14:paraId="7BF44551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7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65142BEF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  <w:p w14:paraId="51E6653C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в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22103506" w14:textId="0EC6A0D7" w:rsidR="00C333C3" w:rsidRPr="009C14D5" w:rsidRDefault="00C333C3" w:rsidP="00C333C3">
            <w:r w:rsidRPr="009C14D5">
              <w:rPr>
                <w:rFonts w:eastAsia="Calibri"/>
              </w:rPr>
              <w:t>г)</w:t>
            </w:r>
            <w:r w:rsidRPr="009C14D5">
              <w:t xml:space="preserve"> </w:t>
            </w:r>
            <w:r w:rsidRPr="009C14D5">
              <w:rPr>
                <w:rFonts w:eastAsia="Calibri"/>
              </w:rPr>
              <w:t xml:space="preserve">внебюджетные источники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14:paraId="354DE934" w14:textId="77777777" w:rsidR="00472DE8" w:rsidRPr="009C14D5" w:rsidRDefault="00090197" w:rsidP="00151A09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9C14D5">
        <w:rPr>
          <w:sz w:val="24"/>
          <w:szCs w:val="24"/>
        </w:rPr>
        <w:lastRenderedPageBreak/>
        <w:tab/>
      </w:r>
      <w:r w:rsidR="00472DE8" w:rsidRPr="009C14D5">
        <w:rPr>
          <w:sz w:val="24"/>
          <w:szCs w:val="24"/>
        </w:rPr>
        <w:t>1.</w:t>
      </w:r>
      <w:r w:rsidRPr="009C14D5">
        <w:rPr>
          <w:sz w:val="24"/>
          <w:szCs w:val="24"/>
        </w:rPr>
        <w:t>4</w:t>
      </w:r>
      <w:r w:rsidR="00472DE8" w:rsidRPr="009C14D5">
        <w:rPr>
          <w:sz w:val="24"/>
          <w:szCs w:val="24"/>
        </w:rPr>
        <w:t>. Приложени</w:t>
      </w:r>
      <w:r w:rsidR="00D60CC9" w:rsidRPr="009C14D5">
        <w:rPr>
          <w:sz w:val="24"/>
          <w:szCs w:val="24"/>
        </w:rPr>
        <w:t>е</w:t>
      </w:r>
      <w:r w:rsidR="00472DE8" w:rsidRPr="009C14D5">
        <w:rPr>
          <w:sz w:val="24"/>
          <w:szCs w:val="24"/>
        </w:rPr>
        <w:t xml:space="preserve"> </w:t>
      </w:r>
      <w:r w:rsidR="00140399" w:rsidRPr="009C14D5">
        <w:rPr>
          <w:sz w:val="24"/>
          <w:szCs w:val="24"/>
        </w:rPr>
        <w:t>5</w:t>
      </w:r>
      <w:r w:rsidR="00E2339F" w:rsidRPr="009C14D5">
        <w:rPr>
          <w:sz w:val="24"/>
          <w:szCs w:val="24"/>
        </w:rPr>
        <w:t xml:space="preserve"> </w:t>
      </w:r>
      <w:r w:rsidR="00472DE8" w:rsidRPr="009C14D5">
        <w:rPr>
          <w:sz w:val="24"/>
          <w:szCs w:val="24"/>
        </w:rPr>
        <w:t>к муниципальной программе изложить в следующей редакции (прилага</w:t>
      </w:r>
      <w:r w:rsidR="000D23D8" w:rsidRPr="009C14D5">
        <w:rPr>
          <w:sz w:val="24"/>
          <w:szCs w:val="24"/>
        </w:rPr>
        <w:t>е</w:t>
      </w:r>
      <w:r w:rsidR="00472DE8" w:rsidRPr="009C14D5">
        <w:rPr>
          <w:sz w:val="24"/>
          <w:szCs w:val="24"/>
        </w:rPr>
        <w:t>тся).</w:t>
      </w:r>
    </w:p>
    <w:p w14:paraId="08F84071" w14:textId="77777777" w:rsidR="00472DE8" w:rsidRPr="009C14D5" w:rsidRDefault="00472DE8" w:rsidP="00472DE8">
      <w:pPr>
        <w:ind w:firstLine="708"/>
        <w:jc w:val="both"/>
      </w:pPr>
      <w:r w:rsidRPr="009C14D5">
        <w:t xml:space="preserve">2. Главному специалисту администрации О.С. </w:t>
      </w:r>
      <w:proofErr w:type="spellStart"/>
      <w:r w:rsidRPr="009C14D5">
        <w:t>Хмарук</w:t>
      </w:r>
      <w:proofErr w:type="spellEnd"/>
      <w:r w:rsidRPr="009C14D5">
        <w:t>:</w:t>
      </w:r>
    </w:p>
    <w:p w14:paraId="36CCECA5" w14:textId="20E9F9C5" w:rsidR="00472DE8" w:rsidRPr="009C14D5" w:rsidRDefault="00472DE8" w:rsidP="00472DE8">
      <w:pPr>
        <w:ind w:firstLine="708"/>
        <w:jc w:val="both"/>
      </w:pPr>
      <w:r w:rsidRPr="009C14D5">
        <w:t xml:space="preserve">2.1. </w:t>
      </w:r>
      <w:r w:rsidRPr="009C14D5">
        <w:tab/>
        <w:t>внести в оригинал постановления администрации Черемховс</w:t>
      </w:r>
      <w:r w:rsidR="00376C4D" w:rsidRPr="009C14D5">
        <w:t xml:space="preserve">кого муниципального образования </w:t>
      </w:r>
      <w:r w:rsidR="00C333C3" w:rsidRPr="009C14D5">
        <w:t>от 20.12.2023 № 88 «Об утверждении муниципальной программы «Развитие жилищно-коммунального хозяйства на территории Черемховского сельского поселения» на 2024-2028 годы»</w:t>
      </w:r>
      <w:r w:rsidRPr="009C14D5">
        <w:t xml:space="preserve"> информационную справку о внесенных настоящим постановлением изменениях и дополнениях;</w:t>
      </w:r>
    </w:p>
    <w:p w14:paraId="6E9F3541" w14:textId="77777777" w:rsidR="00472DE8" w:rsidRPr="009C14D5" w:rsidRDefault="00472DE8" w:rsidP="00472DE8">
      <w:pPr>
        <w:ind w:firstLine="708"/>
        <w:jc w:val="both"/>
      </w:pPr>
      <w:r w:rsidRPr="009C14D5">
        <w:t>2.2.</w:t>
      </w:r>
      <w:r w:rsidRPr="009C14D5">
        <w:tab/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14:paraId="6CCAEB1B" w14:textId="77777777" w:rsidR="00472DE8" w:rsidRPr="009C14D5" w:rsidRDefault="00472DE8" w:rsidP="00472DE8">
      <w:pPr>
        <w:ind w:firstLine="708"/>
        <w:jc w:val="both"/>
      </w:pPr>
      <w:r w:rsidRPr="009C14D5">
        <w:t>3. Настоящее постановление вступает в силу после официального опубликования.</w:t>
      </w:r>
    </w:p>
    <w:p w14:paraId="3FAA6B9C" w14:textId="77777777" w:rsidR="00472DE8" w:rsidRPr="009C14D5" w:rsidRDefault="00472DE8" w:rsidP="00472DE8">
      <w:pPr>
        <w:ind w:firstLine="708"/>
        <w:jc w:val="both"/>
      </w:pPr>
      <w:r w:rsidRPr="009C14D5"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14:paraId="07EF22CE" w14:textId="77777777" w:rsidR="00151A09" w:rsidRPr="009C14D5" w:rsidRDefault="00151A09" w:rsidP="00472DE8">
      <w:pPr>
        <w:jc w:val="both"/>
      </w:pPr>
    </w:p>
    <w:p w14:paraId="7C16F839" w14:textId="77777777" w:rsidR="00151A09" w:rsidRPr="009C14D5" w:rsidRDefault="00151A09" w:rsidP="00472DE8">
      <w:pPr>
        <w:jc w:val="both"/>
      </w:pPr>
    </w:p>
    <w:p w14:paraId="183D962D" w14:textId="77777777" w:rsidR="00472DE8" w:rsidRPr="009C14D5" w:rsidRDefault="00472DE8" w:rsidP="00472DE8">
      <w:pPr>
        <w:jc w:val="both"/>
      </w:pPr>
      <w:r w:rsidRPr="009C14D5">
        <w:t>Глава Черемховского</w:t>
      </w:r>
    </w:p>
    <w:p w14:paraId="0DB6EC61" w14:textId="71161DBF" w:rsidR="00E10E40" w:rsidRPr="009C14D5" w:rsidRDefault="00472DE8" w:rsidP="00D844D3">
      <w:pPr>
        <w:jc w:val="both"/>
      </w:pPr>
      <w:r w:rsidRPr="009C14D5">
        <w:t>муниципального образования</w:t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="009C14D5">
        <w:tab/>
      </w:r>
      <w:r w:rsidRPr="009C14D5">
        <w:t>В.В. Зинкевич</w:t>
      </w:r>
    </w:p>
    <w:p w14:paraId="3D970946" w14:textId="77777777" w:rsidR="00E10E40" w:rsidRPr="009C14D5" w:rsidRDefault="00E10E40" w:rsidP="00E10E40">
      <w:pPr>
        <w:ind w:left="5160"/>
        <w:jc w:val="both"/>
      </w:pPr>
    </w:p>
    <w:p w14:paraId="664B9992" w14:textId="77777777" w:rsidR="00E10E40" w:rsidRPr="00043540" w:rsidRDefault="00E10E40" w:rsidP="007A0B20">
      <w:pPr>
        <w:ind w:left="5160"/>
        <w:jc w:val="both"/>
        <w:sectPr w:rsidR="00E10E40" w:rsidRPr="000435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D4F5964" w14:textId="77777777" w:rsidR="002C312D" w:rsidRPr="00043540" w:rsidRDefault="002C312D" w:rsidP="002C312D">
      <w:pPr>
        <w:ind w:left="10116" w:firstLine="504"/>
        <w:jc w:val="both"/>
      </w:pPr>
      <w:r w:rsidRPr="00043540">
        <w:lastRenderedPageBreak/>
        <w:t>ПРИЛОЖЕНИЕ № 5</w:t>
      </w:r>
    </w:p>
    <w:p w14:paraId="68254BFC" w14:textId="77777777" w:rsidR="002C312D" w:rsidRPr="00043540" w:rsidRDefault="002C312D" w:rsidP="002C312D">
      <w:pPr>
        <w:ind w:left="10116" w:firstLine="504"/>
        <w:jc w:val="both"/>
      </w:pPr>
      <w:r w:rsidRPr="00043540">
        <w:t>к Муниципальной программе</w:t>
      </w:r>
    </w:p>
    <w:p w14:paraId="79E0E9B8" w14:textId="77777777" w:rsidR="002C312D" w:rsidRPr="00043540" w:rsidRDefault="002C312D" w:rsidP="002C312D">
      <w:pPr>
        <w:ind w:left="10116" w:firstLine="504"/>
        <w:jc w:val="both"/>
      </w:pPr>
      <w:r w:rsidRPr="00043540">
        <w:t>Черемховского сельского поселения</w:t>
      </w:r>
    </w:p>
    <w:p w14:paraId="44733C9E" w14:textId="77777777" w:rsidR="002C312D" w:rsidRPr="00043540" w:rsidRDefault="002C312D" w:rsidP="002C312D">
      <w:pPr>
        <w:ind w:left="10116" w:firstLine="504"/>
        <w:jc w:val="both"/>
      </w:pPr>
      <w:r w:rsidRPr="00043540">
        <w:t>«Развитие жилищно-коммунального</w:t>
      </w:r>
    </w:p>
    <w:p w14:paraId="13E94E25" w14:textId="77777777" w:rsidR="002C312D" w:rsidRPr="00043540" w:rsidRDefault="002C312D" w:rsidP="002C312D">
      <w:pPr>
        <w:ind w:left="10116" w:firstLine="504"/>
        <w:jc w:val="both"/>
        <w:rPr>
          <w:rFonts w:eastAsia="Calibri"/>
        </w:rPr>
      </w:pPr>
      <w:r w:rsidRPr="00043540">
        <w:t>хозяйства</w:t>
      </w:r>
      <w:r w:rsidRPr="00043540">
        <w:rPr>
          <w:rFonts w:eastAsia="Calibri"/>
        </w:rPr>
        <w:t xml:space="preserve"> на территории Черемховского</w:t>
      </w:r>
    </w:p>
    <w:p w14:paraId="7867A59F" w14:textId="6EF59A32" w:rsidR="002C312D" w:rsidRPr="00043540" w:rsidRDefault="002C312D" w:rsidP="002C312D">
      <w:pPr>
        <w:ind w:left="10116" w:firstLine="504"/>
        <w:jc w:val="both"/>
      </w:pPr>
      <w:r w:rsidRPr="00043540">
        <w:rPr>
          <w:rFonts w:eastAsia="Calibri"/>
        </w:rPr>
        <w:t>сельского поселения</w:t>
      </w:r>
      <w:r w:rsidRPr="00043540">
        <w:t>» на 20</w:t>
      </w:r>
      <w:r w:rsidR="009246C9">
        <w:t>24</w:t>
      </w:r>
      <w:r w:rsidRPr="00043540">
        <w:t>-202</w:t>
      </w:r>
      <w:r w:rsidR="009246C9">
        <w:t>8</w:t>
      </w:r>
      <w:r w:rsidRPr="00043540">
        <w:t xml:space="preserve"> годы</w:t>
      </w:r>
    </w:p>
    <w:p w14:paraId="3B49D034" w14:textId="51115460" w:rsidR="002C312D" w:rsidRDefault="002C312D" w:rsidP="002C312D">
      <w:pPr>
        <w:jc w:val="center"/>
        <w:rPr>
          <w:b/>
        </w:rPr>
      </w:pPr>
    </w:p>
    <w:p w14:paraId="20DEB9D3" w14:textId="77777777" w:rsidR="009246C9" w:rsidRPr="00043540" w:rsidRDefault="009246C9" w:rsidP="002C312D">
      <w:pPr>
        <w:jc w:val="center"/>
        <w:rPr>
          <w:b/>
        </w:rPr>
      </w:pPr>
    </w:p>
    <w:p w14:paraId="19C53615" w14:textId="3AE5EDCA" w:rsidR="002C312D" w:rsidRDefault="002C312D" w:rsidP="002C312D">
      <w:pPr>
        <w:jc w:val="center"/>
        <w:rPr>
          <w:b/>
        </w:rPr>
      </w:pPr>
      <w:r w:rsidRPr="00043540">
        <w:rPr>
          <w:b/>
        </w:rPr>
        <w:t>ОБЪЕМ И ИСТОЧНИКИ ФИНАНСИРОВАНИЯ МУНИЦИПАЛЬНОЙ ПРОГРАММЫ</w:t>
      </w:r>
    </w:p>
    <w:p w14:paraId="21E035D4" w14:textId="0B241B9A" w:rsidR="00C333C3" w:rsidRDefault="00C333C3" w:rsidP="002C312D">
      <w:pPr>
        <w:jc w:val="center"/>
        <w:rPr>
          <w:b/>
        </w:rPr>
      </w:pPr>
    </w:p>
    <w:p w14:paraId="034389FD" w14:textId="77777777" w:rsidR="009246C9" w:rsidRDefault="009246C9" w:rsidP="002C312D">
      <w:pPr>
        <w:jc w:val="center"/>
        <w:rPr>
          <w:b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465"/>
        <w:gridCol w:w="1816"/>
        <w:gridCol w:w="2486"/>
        <w:gridCol w:w="1488"/>
        <w:gridCol w:w="966"/>
        <w:gridCol w:w="966"/>
        <w:gridCol w:w="966"/>
        <w:gridCol w:w="967"/>
        <w:gridCol w:w="993"/>
      </w:tblGrid>
      <w:tr w:rsidR="00C333C3" w:rsidRPr="009246C9" w14:paraId="2F42A747" w14:textId="77777777" w:rsidTr="00515796">
        <w:trPr>
          <w:trHeight w:val="555"/>
          <w:tblHeader/>
        </w:trPr>
        <w:tc>
          <w:tcPr>
            <w:tcW w:w="0" w:type="auto"/>
            <w:vMerge w:val="restart"/>
            <w:shd w:val="clear" w:color="auto" w:fill="auto"/>
          </w:tcPr>
          <w:p w14:paraId="74DFEBC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66550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9D94FC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50D560E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46" w:type="dxa"/>
            <w:gridSpan w:val="6"/>
            <w:shd w:val="clear" w:color="auto" w:fill="auto"/>
          </w:tcPr>
          <w:p w14:paraId="24F343D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237DE18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тыс. руб.</w:t>
            </w:r>
          </w:p>
        </w:tc>
      </w:tr>
      <w:tr w:rsidR="00C333C3" w:rsidRPr="009246C9" w14:paraId="29C551FC" w14:textId="77777777" w:rsidTr="00515796">
        <w:trPr>
          <w:trHeight w:val="31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B182C7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6E39E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4B1267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14:paraId="4B1E911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EB190D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858" w:type="dxa"/>
            <w:gridSpan w:val="5"/>
            <w:shd w:val="clear" w:color="auto" w:fill="auto"/>
          </w:tcPr>
          <w:p w14:paraId="2D0EBF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 том числе по годам</w:t>
            </w:r>
          </w:p>
        </w:tc>
      </w:tr>
      <w:tr w:rsidR="00C333C3" w:rsidRPr="009246C9" w14:paraId="523094E5" w14:textId="77777777" w:rsidTr="00515796">
        <w:trPr>
          <w:trHeight w:val="386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1E703B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86752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F48FB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14:paraId="3DDEE57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16BE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E03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BAE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57660" w14:textId="77777777" w:rsidR="00C333C3" w:rsidRPr="009246C9" w:rsidRDefault="00C333C3" w:rsidP="00C333C3">
            <w:pPr>
              <w:jc w:val="center"/>
            </w:pPr>
            <w:r w:rsidRPr="009246C9">
              <w:rPr>
                <w:sz w:val="20"/>
                <w:szCs w:val="20"/>
              </w:rPr>
              <w:t>2026 го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23AF0AE" w14:textId="77777777" w:rsidR="00C333C3" w:rsidRPr="009246C9" w:rsidRDefault="00C333C3" w:rsidP="00C333C3">
            <w:pPr>
              <w:jc w:val="center"/>
            </w:pPr>
            <w:r w:rsidRPr="009246C9">
              <w:rPr>
                <w:sz w:val="20"/>
                <w:szCs w:val="20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018B4" w14:textId="77777777" w:rsidR="00C333C3" w:rsidRPr="009246C9" w:rsidRDefault="00C333C3" w:rsidP="00C333C3">
            <w:pPr>
              <w:jc w:val="center"/>
            </w:pPr>
            <w:r w:rsidRPr="009246C9">
              <w:rPr>
                <w:sz w:val="20"/>
                <w:szCs w:val="20"/>
              </w:rPr>
              <w:t>2028 год</w:t>
            </w:r>
          </w:p>
        </w:tc>
      </w:tr>
      <w:tr w:rsidR="00C333C3" w:rsidRPr="009246C9" w14:paraId="3B844421" w14:textId="77777777" w:rsidTr="00515796">
        <w:trPr>
          <w:trHeight w:val="254"/>
          <w:tblHeader/>
        </w:trPr>
        <w:tc>
          <w:tcPr>
            <w:tcW w:w="0" w:type="auto"/>
            <w:shd w:val="clear" w:color="auto" w:fill="auto"/>
            <w:vAlign w:val="center"/>
          </w:tcPr>
          <w:p w14:paraId="2CCCF76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CC9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CFB75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E73D7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DE5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2CC64F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48F1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5EE87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3F0878E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31298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0</w:t>
            </w:r>
          </w:p>
        </w:tc>
      </w:tr>
      <w:tr w:rsidR="00C333C3" w:rsidRPr="009246C9" w14:paraId="33458901" w14:textId="77777777" w:rsidTr="00515796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5C36897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</w:tr>
      <w:tr w:rsidR="009246C9" w:rsidRPr="009246C9" w14:paraId="1F35780B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DA5CA3A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4BC4E6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1CD7D6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34FB333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A97F3" w14:textId="2998D7C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22,3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418D2" w14:textId="565275E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86,8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91E6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140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162C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105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06B5E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CF0F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9246C9" w:rsidRPr="009246C9" w14:paraId="36B4FF2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14B13F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48C52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BFBF95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25983C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E1F38" w14:textId="7B2245C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760,9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096FC" w14:textId="4186DA9E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33,0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D341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386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50BF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51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E8A48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C7F8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9246C9" w:rsidRPr="009246C9" w14:paraId="44DE71C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8ADACAC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62817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FCB985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76601E0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2D10E" w14:textId="0BE4A31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261,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AE864" w14:textId="01890DB4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22A2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814A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0E0A1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A5D4B9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39CAD6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4C0D94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D6DA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C43DA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211551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AB69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C7BA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08E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4BC17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D493D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BFD6B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2E185B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B5257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6BAA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968F61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AB4CF7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86B5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8AB14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01ED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6C692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0B2D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D0E4A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4771FAE" w14:textId="77777777" w:rsidTr="00515796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10D347D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ельского поселения» на 2024-2028 годы</w:t>
            </w:r>
          </w:p>
        </w:tc>
      </w:tr>
      <w:tr w:rsidR="00C333C3" w:rsidRPr="009246C9" w14:paraId="1668B8E9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90708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DD4D91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9983C2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047F82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4090B61" w14:textId="2336E8DD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430,697</w:t>
            </w:r>
          </w:p>
        </w:tc>
        <w:tc>
          <w:tcPr>
            <w:tcW w:w="0" w:type="auto"/>
            <w:shd w:val="clear" w:color="auto" w:fill="auto"/>
          </w:tcPr>
          <w:p w14:paraId="3A0635B8" w14:textId="0FC03970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2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7B7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7734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EF4DF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E62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9246C9" w14:paraId="5D9A09B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A8A80C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7A829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EFEA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B0B3F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97CAD8E" w14:textId="23D9CDF1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430,697</w:t>
            </w:r>
          </w:p>
        </w:tc>
        <w:tc>
          <w:tcPr>
            <w:tcW w:w="0" w:type="auto"/>
            <w:shd w:val="clear" w:color="auto" w:fill="auto"/>
          </w:tcPr>
          <w:p w14:paraId="5F1AF029" w14:textId="21FF4B23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2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C2AF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9FA6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595B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95B2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9246C9" w14:paraId="5B30453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97437B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8AD0E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7C40C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BCCC6B6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0207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A41B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88E3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54B7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93D12E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0C3A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06A416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5DC15B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9D2F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5E29A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77034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990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752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C3D7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DF51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8B124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C2560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EEFD58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75CBD0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B91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B868B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9C300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AF81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DA1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B5F5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65C7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14EC8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21D6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86510D" w:rsidRPr="009246C9" w14:paraId="2B8BA87A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1DEC02F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7F8A8A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0CF2A435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</w:t>
            </w:r>
            <w:r w:rsidRPr="009246C9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3924817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lastRenderedPageBreak/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DE47518" w14:textId="77777777" w:rsidR="0086510D" w:rsidRPr="009246C9" w:rsidRDefault="0086510D" w:rsidP="0086510D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06CF249" w14:textId="73FD0CE8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430,697</w:t>
            </w:r>
          </w:p>
        </w:tc>
        <w:tc>
          <w:tcPr>
            <w:tcW w:w="0" w:type="auto"/>
            <w:shd w:val="clear" w:color="auto" w:fill="auto"/>
          </w:tcPr>
          <w:p w14:paraId="5E97A8D1" w14:textId="68643AA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2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45302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161F3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F7623F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0E2DA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86510D" w:rsidRPr="009246C9" w14:paraId="4CD570A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7CB1DA6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3D2E2A" w14:textId="77777777" w:rsidR="0086510D" w:rsidRPr="009246C9" w:rsidRDefault="0086510D" w:rsidP="0086510D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420D853" w14:textId="77777777" w:rsidR="0086510D" w:rsidRPr="009246C9" w:rsidRDefault="0086510D" w:rsidP="0086510D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B17C48A" w14:textId="77777777" w:rsidR="0086510D" w:rsidRPr="009246C9" w:rsidRDefault="0086510D" w:rsidP="0086510D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39DBBA8D" w14:textId="572CA2C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430,697</w:t>
            </w:r>
          </w:p>
        </w:tc>
        <w:tc>
          <w:tcPr>
            <w:tcW w:w="0" w:type="auto"/>
            <w:shd w:val="clear" w:color="auto" w:fill="auto"/>
          </w:tcPr>
          <w:p w14:paraId="3D907396" w14:textId="16C1C9DB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2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F1C74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37B9B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09F7FA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7ADF4D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9246C9" w14:paraId="7C887BF9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34E9A4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8205D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C27C83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3923D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120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166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1496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984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C6AA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871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9C6311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B08F39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5FD0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67934E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EFA5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B34A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05B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9FCB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00CF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DDFA1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0B54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BAA906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3570FB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027B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0431B6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97F84A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  <w:p w14:paraId="1C11D28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5E8D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8381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A6C9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F5168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6E16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272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D9428C9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97314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F8152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3E4F85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9246C9">
              <w:rPr>
                <w:sz w:val="20"/>
                <w:szCs w:val="20"/>
              </w:rPr>
              <w:t>Рысево</w:t>
            </w:r>
            <w:proofErr w:type="spellEnd"/>
          </w:p>
          <w:p w14:paraId="0BB508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3B19F1C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5DCDA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DEB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A55D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CDB2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0EC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174D20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AEE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6790CC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7ED861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3E80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ED619F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6AE8E2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0CA1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565E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2A2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613B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80F3EC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E836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A55FEB7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EC2D9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9E11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A0CDAE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3699B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424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86B7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F7AE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A3B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BA27F2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F49D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D2DAC3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0196C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520F3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91DFC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E6801C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A439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070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ED9C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F4BC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CE2BB0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2D98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76BCBC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C33AC5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68607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048EE8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8F26C5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3C0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5B49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CD3A6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55F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7EB66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8986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86510D" w:rsidRPr="009246C9" w14:paraId="593F6798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D76B1F8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9654E8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4B440BA4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9246C9">
              <w:rPr>
                <w:sz w:val="20"/>
                <w:szCs w:val="20"/>
              </w:rPr>
              <w:t>з.Чемодариха</w:t>
            </w:r>
            <w:proofErr w:type="spellEnd"/>
            <w:r w:rsidRPr="009246C9">
              <w:rPr>
                <w:sz w:val="20"/>
                <w:szCs w:val="20"/>
              </w:rPr>
              <w:t xml:space="preserve"> до </w:t>
            </w:r>
            <w:proofErr w:type="spellStart"/>
            <w:r w:rsidRPr="009246C9">
              <w:rPr>
                <w:sz w:val="20"/>
                <w:szCs w:val="20"/>
              </w:rPr>
              <w:t>д.Поздеева</w:t>
            </w:r>
            <w:proofErr w:type="spellEnd"/>
          </w:p>
        </w:tc>
        <w:tc>
          <w:tcPr>
            <w:tcW w:w="1816" w:type="dxa"/>
            <w:vMerge w:val="restart"/>
            <w:shd w:val="clear" w:color="auto" w:fill="auto"/>
          </w:tcPr>
          <w:p w14:paraId="0C7F77BC" w14:textId="77777777" w:rsidR="0086510D" w:rsidRPr="009246C9" w:rsidRDefault="0086510D" w:rsidP="0086510D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1212305" w14:textId="77777777" w:rsidR="0086510D" w:rsidRPr="009246C9" w:rsidRDefault="0086510D" w:rsidP="0086510D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92160" w14:textId="63460A9A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2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2404E" w14:textId="6C13292D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9E7C5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D5F17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D35A5C3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24EA5B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510D" w:rsidRPr="009246C9" w14:paraId="1CF5357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0761772" w14:textId="77777777" w:rsidR="0086510D" w:rsidRPr="009246C9" w:rsidRDefault="0086510D" w:rsidP="008651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6E5976" w14:textId="77777777" w:rsidR="0086510D" w:rsidRPr="009246C9" w:rsidRDefault="0086510D" w:rsidP="0086510D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D6AF72F" w14:textId="77777777" w:rsidR="0086510D" w:rsidRPr="009246C9" w:rsidRDefault="0086510D" w:rsidP="0086510D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B998E87" w14:textId="77777777" w:rsidR="0086510D" w:rsidRPr="009246C9" w:rsidRDefault="0086510D" w:rsidP="0086510D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DC3AF" w14:textId="76A14C3D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2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8E6F8" w14:textId="2A4415D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17C20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3D522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64366A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888222" w14:textId="77777777" w:rsidR="0086510D" w:rsidRPr="009246C9" w:rsidRDefault="0086510D" w:rsidP="00865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C1632B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611958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A196A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11DA3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919BBB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3FA0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AE8F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8BF4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DBA7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27344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C975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CABBAC7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A3FE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5ED04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69B9A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304A8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4900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D6615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035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49D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06E5F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5FF0F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DB80927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291A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EEED5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135F6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13F992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369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08D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81E9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ADC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5DA47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0891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515796" w:rsidRPr="009246C9" w14:paraId="34EA3423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8440803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F45C0A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0D7BDCB4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3CE9C89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85827FD" w14:textId="77777777" w:rsidR="00515796" w:rsidRPr="009246C9" w:rsidRDefault="00515796" w:rsidP="00515796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2BDD2" w14:textId="7480156D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901DF" w14:textId="011E7843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9A705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3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50F2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831D7F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F52DA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</w:tr>
      <w:tr w:rsidR="00515796" w:rsidRPr="009246C9" w14:paraId="33D091C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7DEEC5F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EC131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CE655FB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B7D6E94" w14:textId="77777777" w:rsidR="00515796" w:rsidRPr="009246C9" w:rsidRDefault="00515796" w:rsidP="00515796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7E8EC" w14:textId="3715A639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98AC" w14:textId="358CF826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>13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0F0C0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3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0CFAA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75B8567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96F52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</w:tr>
      <w:tr w:rsidR="00C333C3" w:rsidRPr="009246C9" w14:paraId="7B23C7E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374615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C74A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89BE2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507A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0B73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009E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11A3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758B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3B443A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4DE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66B7854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6B8467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7394B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1C789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E4AD9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3ABE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724D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C6C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C65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DFDBD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6884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8AFF04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8165E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2F896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EB7855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825E2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2BCF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7E5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C4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8CA6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DA90B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39C7B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515796" w:rsidRPr="009246C9" w14:paraId="41E73137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0A0C49A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A343BA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4</w:t>
            </w:r>
          </w:p>
          <w:p w14:paraId="2C6A131C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иных мероприятий, направленных на исполнение законодательства в сфере водоснабжения и теплоснабжения насел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C6BD928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076D861" w14:textId="77777777" w:rsidR="00515796" w:rsidRPr="009246C9" w:rsidRDefault="00515796" w:rsidP="00515796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7DD06" w14:textId="629E5A5D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71C94" w14:textId="6C6DC46C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14BC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84844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3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09159E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F4216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</w:tr>
      <w:tr w:rsidR="00515796" w:rsidRPr="009246C9" w14:paraId="1BE8F5B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D57E21F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8AA29F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48D5BB1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037C67" w14:textId="77777777" w:rsidR="00515796" w:rsidRPr="009246C9" w:rsidRDefault="00515796" w:rsidP="00515796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852DB" w14:textId="2E2AB8C0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F9AC9" w14:textId="373ED90A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1FB58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42F38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3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E43F6D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20866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</w:tr>
      <w:tr w:rsidR="00C333C3" w:rsidRPr="009246C9" w14:paraId="36A41DA9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326497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DD1C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9FB0B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04A414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820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E26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2E4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57A5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262D6D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D97D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D7643D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112AEF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CF1A0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825CE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73471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B9E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B60A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6C5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51E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83AEDC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C075D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1E71C8D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D15CE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962E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48BD9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412EA7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C52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D2E8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FB8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DDB74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DCD934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825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9E52A48" w14:textId="77777777" w:rsidTr="00515796">
        <w:trPr>
          <w:trHeight w:hRule="exact" w:val="503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0A3F090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</w:t>
            </w:r>
          </w:p>
          <w:p w14:paraId="2F49B65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на территории Черемховского сельского поселения» на 2024-2028 годы</w:t>
            </w:r>
          </w:p>
        </w:tc>
      </w:tr>
      <w:tr w:rsidR="00C333C3" w:rsidRPr="009246C9" w14:paraId="6545E3E8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793DD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A947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F3411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89DAF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2A153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720D2A5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D56F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3C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2A02A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4E1C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415A64D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545350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10A0D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F73AA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29153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C40693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6E109CD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E21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7B3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2356F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C51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0D6BD53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3DBFA0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12C7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6A99D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49C59F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5486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277D2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9CE1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3F8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539D22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F17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F689E0D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E010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C3C9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0D68D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7CB15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D16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F898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C444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44D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3FFD61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C3ED0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A81836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B842C4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A31AD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449D1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EE867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2DB4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290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1EB5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E05A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C6CA9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C16D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1311CB1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59A238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513B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5861681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мероприятий в сфере обращения с отходами производства и потребления </w:t>
            </w:r>
            <w:r w:rsidRPr="009246C9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9246C9">
              <w:rPr>
                <w:sz w:val="20"/>
                <w:szCs w:val="20"/>
              </w:rPr>
              <w:t>Черемховского</w:t>
            </w:r>
            <w:r w:rsidRPr="009246C9">
              <w:rPr>
                <w:color w:val="000000"/>
                <w:sz w:val="20"/>
                <w:szCs w:val="20"/>
              </w:rPr>
              <w:t xml:space="preserve"> </w:t>
            </w:r>
            <w:r w:rsidRPr="009246C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BE3FE1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498C01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30DB0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4F43C99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A67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2513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72035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71D7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2CBF071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42685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D57E8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D6385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595D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0182A59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0C1739C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0F37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15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ABFB4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45B4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4588952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77EE1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92736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26276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58F5E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E2C1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EE07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5710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EA7F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0E509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6DB5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4BFEA4A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3CFEE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101B4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3F261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824B3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BB9B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FB7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81C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44D8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D2A21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5E2D5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0B807DF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3001F3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B98A4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6FB43E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067D7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1A5B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A2A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3170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7DF5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7F8DA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A2E5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6AC97B7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B6C8B8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32638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1E2050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Ликвидация</w:t>
            </w:r>
          </w:p>
          <w:p w14:paraId="58B9B2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6FEB0C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3CF959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5B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8DCA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B711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197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18DB0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1CA5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32C3D1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6452A1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6C69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811A57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8059A1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4AE8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96D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45BB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EDE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65753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F1D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B35DD7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2FDFD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ABF2B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8BDAC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551C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984D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8F6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5DA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6C3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C513BE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499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246221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7D4E3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2E216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AC3E6F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87FC83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12BB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6F2B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7AD5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62E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49DA7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501B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0FEB017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797B2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B0CE5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E86C4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D8E61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745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539F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0E0C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FE9A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68379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8735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DF6C723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5B665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5FF4B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093C63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CC9CC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A5080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0D1B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A8B5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F12A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867C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B26A7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AB5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09DB807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F42607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C359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81F97D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F11451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344F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97C8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AA4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673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8691A7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97E3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648ACF8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4DBF41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305CF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B6C440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37BA76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0E31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3F1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7F15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24D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087F3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8AA9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A4F8AA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C48C73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E3F0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959B8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7D7B8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44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D63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15DA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1C59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6E57B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86D8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A3C12C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85CBC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E77F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F08267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B77F2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5437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B3A8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11FD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18AD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47948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D3DF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F9B6F34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DA86A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11AE6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101360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25A345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9979D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88B403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112B4E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634D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4F3F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EA033D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22C5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0E5C987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05EB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349E2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4A4D16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01567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385E35F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1148595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ED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CA74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E3A4E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CBEB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4AAD77C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152EDD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B49A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5C5E29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39186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095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2A98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2F96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B499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6653B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A6FFB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24265E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BD82A9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E79A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1B6BD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503D0D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FD6D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1F74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64B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BA4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271D5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231D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DA0C8C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84D08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3A6AC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1E806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2FABE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  <w:p w14:paraId="5AE3A7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8F2C0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9B5C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E8E7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B83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5BC03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FD2A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12A8D62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C44378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1385A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4</w:t>
            </w:r>
          </w:p>
          <w:p w14:paraId="07FBD7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3861B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D7A76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E94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AA4C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FA6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7530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98779A" w14:textId="77777777" w:rsidR="00C333C3" w:rsidRPr="009246C9" w:rsidRDefault="00C333C3" w:rsidP="00C333C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311CCB" w14:textId="77777777" w:rsidR="00C333C3" w:rsidRPr="009246C9" w:rsidRDefault="00C333C3" w:rsidP="00C333C3">
            <w:pPr>
              <w:jc w:val="center"/>
            </w:pPr>
          </w:p>
        </w:tc>
      </w:tr>
      <w:tr w:rsidR="00C333C3" w:rsidRPr="009246C9" w14:paraId="6517416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87EC9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FEAE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F85B2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71F22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CC9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568E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633B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9FB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BE43DDF" w14:textId="77777777" w:rsidR="00C333C3" w:rsidRPr="009246C9" w:rsidRDefault="00C333C3" w:rsidP="00C333C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2679B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88D935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83619C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8730E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6B9FF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E50B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57AF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A302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59E9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19B5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5D016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EC5BE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58DECA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59567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576E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2A5E6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573AB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BBA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7A1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EF6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2249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372D4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2FBA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FC19077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0BB624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B557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AE29F8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30DF3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945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27420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CCB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125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0298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9BD83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811D760" w14:textId="77777777" w:rsidTr="00515796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4FCFF5B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Подпрограмма 3 «Благоустройство Черемховского сельского поселения» на 2024-2028 годы</w:t>
            </w:r>
          </w:p>
        </w:tc>
      </w:tr>
      <w:tr w:rsidR="009246C9" w:rsidRPr="009246C9" w14:paraId="5EEB0834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F8067AC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161D9B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77AA144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689A55E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99BDB2" w14:textId="0A4BBB38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236,69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A0F387E" w14:textId="19315C0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69,1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72A0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433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3B909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28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4AE897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BF24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</w:tr>
      <w:tr w:rsidR="009246C9" w:rsidRPr="009246C9" w14:paraId="4CEE431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9A68E6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B0F0C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11344A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0FF7B6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9EF2A3" w14:textId="5ABD197F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975,29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6CF11D0" w14:textId="36BAF13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15,3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0DB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79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9017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74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39F4B1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D089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</w:tr>
      <w:tr w:rsidR="00C333C3" w:rsidRPr="009246C9" w14:paraId="4E94733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B91C8B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CCEC4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A90CEF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05F85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B9862C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261,4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011CB0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68C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91D3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926D1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71033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0E32311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01443C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799B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850B9F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BFB72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85817B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691B82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522AE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584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BF97B3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7EC5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A783F8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691889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319E7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297EE2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9822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66508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C2B56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647F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235F1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302D9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1EAC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546F4663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22A5EFD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8AB8D1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2AE130E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C1CBA19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51C17D1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CA7262" w14:textId="39EAD9E9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479,52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E93020C" w14:textId="5589D77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16,9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28EA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03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7861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03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100FF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29C33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9246C9" w14:paraId="147A69F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BEC3974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64E9C9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A69AB4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2DC5B72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ACF51D" w14:textId="44B188B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389,96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844250F" w14:textId="6E06B92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35,0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EB43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49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5C23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49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D8459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39A7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9246C9" w14:paraId="38171AB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73F867D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742E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66D609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D1E88AD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6DFAD6" w14:textId="112F996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89,55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13CC11B" w14:textId="683B1B38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81,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8E8B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4D8B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4B1C8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92CED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DFB203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9682F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E4C04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EB0717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FD41E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D7630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0FE473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F4D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ACB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7E48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A38A3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2C6D67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610114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73EA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6F9CC3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81BF4C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8B692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4F34E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AE1D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F64B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CB77B7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7C2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4DFC93DC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11DFB68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428167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106B14E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70CA1A6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A25A10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65DBED" w14:textId="151CACF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90,52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BB2CAD8" w14:textId="72796B2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39,9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C9FB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25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79C8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25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8AC9C3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F2CF0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46C9" w:rsidRPr="009246C9" w14:paraId="1BD74F2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DC13CBB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43BBA9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6830143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AD42A08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5D1B59" w14:textId="088533F9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0,96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EEDFC6" w14:textId="7CD8E6B1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8,0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A2D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124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92325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A33FE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46C9" w:rsidRPr="009246C9" w14:paraId="0377E82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E040A32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7EC2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FB01F7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870EF6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55CFFA" w14:textId="176C36C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89,55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5189725" w14:textId="513960F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81,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B1A72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23D22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504A9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4B869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408FD3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A115BE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FFD84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018A97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2A2D1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610DD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FFBC07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453A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AECA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FB50C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A519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7CED07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7E664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F984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1A0BC4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E6387E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622F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0B574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ACDB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C2EB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CDB11C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4597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2483DB99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41F6075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C4477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2EF572D9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943BC89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6A4951B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F915A3" w14:textId="755FEFD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89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BFC61D" w14:textId="6FAF47CF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00D5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CCC6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2A4052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2466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9246C9" w14:paraId="069BE40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18C51EC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2FC6AB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6E5526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963F49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06AA83" w14:textId="1049FA8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89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C83902" w14:textId="6CB2EE9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FDE43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E96B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27E2F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9D48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C333C3" w:rsidRPr="009246C9" w14:paraId="0CB4D50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587292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434DE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A109D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7F46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C27D9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358F90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7307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BA07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7807D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D2954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F6DCCBD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05C3A8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E9C4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5FED3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BF618F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297BB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7D46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76C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066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2896A3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BD26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90B5B6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25430F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E790C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8AA17B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05C466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06D5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3302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26C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F860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C6806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8ED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66652D3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3BE904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B2CCE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2</w:t>
            </w:r>
          </w:p>
          <w:p w14:paraId="166BF9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73E9C6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801E63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BEAAA6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4498B92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4687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929E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C3A2A8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DAD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2AEEBEC7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E8452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4D928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BFBD11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69022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127E465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115C684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8E68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16D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E7EBD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E967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785D43B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4199B9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725AF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F18027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23F9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1D306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CD62BA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551F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5F65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184AB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F7F4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506EBB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FAD5D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EB3CC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488632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F51CC5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0188C9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8D5F07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77EC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1D5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32A88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747B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B3D54E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58D49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450B2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BC95C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EB1D6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D402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47F8BB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FCFB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713A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1DD830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F9B2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8693C98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AF02DE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1E42B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72F28F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E75D2E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92863F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4D8F231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0741091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6568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242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1E96B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9D2C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1243B65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84674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F21D3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0569DB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5ED692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7FE881D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15CA128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5EE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40CB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A679A6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BFCF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4DD8FC8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AB70D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7CD00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45F67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0BE24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F3C0F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3E860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924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32CD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3BFFC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0870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9C370C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85D5B0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790E8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F2F30B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6D27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855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D2011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58DD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4902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A02645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11FF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EB7687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9CAC2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85860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772F2C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D7FC3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F431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21EC2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39C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E8E8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FBF2FA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940C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6DD66B9C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D2EB335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9DD146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3</w:t>
            </w:r>
          </w:p>
          <w:p w14:paraId="287215D1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BBBACEC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9E5A3D7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CB3B3B" w14:textId="7D7DBFA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2,1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AC3541" w14:textId="75EC2374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2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3CAE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B633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EA45B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2612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5B366CD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5EB3A54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298FB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17A57B6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83B5DC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E4A378" w14:textId="7F6FC7F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0,3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E6017D3" w14:textId="16E9831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EBC6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F024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D73A7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B4EB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09186A4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1FB133B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D9A13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2AC840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50B735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169D5" w14:textId="69BB919E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95FAB4" w14:textId="13297DA4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9B9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FCAC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D37B4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E239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69F02AE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8B189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C47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23FCD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4AEAA9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D401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F42F6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9FFB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48F2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514024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A7A84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3E1095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DAB8C4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326D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EA8F0F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30C6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31E6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97136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84E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539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9AFEE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3689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6BFC0FE6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B2FC17F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1EE0C7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55A2229C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8169F3A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6E744C5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460519" w14:textId="0D8F02A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2,1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3E4727" w14:textId="445CF83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2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C9069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D05E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584F2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0612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7486464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FFAD8A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54586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58DF87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383FA37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22BDFC" w14:textId="5E66F1F1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0,3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DF5A9E" w14:textId="328E511E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432C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D75F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E2F42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E105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04DB782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E4280C8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537005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3FD30DA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480E82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E61800D" w14:textId="32845E3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D7A18A3" w14:textId="0132C039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FFB9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453B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7C1DE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3BD8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4D4A6EC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29D575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2CA9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6AC2F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C701B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9A48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1C9763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87D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9419E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B1C7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6D4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F4D69D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B8796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96B2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F4F60A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3C50F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FB139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2A2A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F95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6C64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9088F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39EB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412F4C8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7E1306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0A78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4</w:t>
            </w:r>
          </w:p>
          <w:p w14:paraId="3DC6FA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14:paraId="157197D6" w14:textId="77777777" w:rsidR="00C333C3" w:rsidRPr="009246C9" w:rsidRDefault="00C333C3" w:rsidP="00C33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41DAAB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  <w:p w14:paraId="7CEAC2D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542E8A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2E47A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6" w:type="dxa"/>
            <w:shd w:val="clear" w:color="auto" w:fill="auto"/>
          </w:tcPr>
          <w:p w14:paraId="124706E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080E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DAB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B73E2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CE10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7E6CB22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64591E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FBC87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746BD9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FE36E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130B0E7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6" w:type="dxa"/>
            <w:shd w:val="clear" w:color="auto" w:fill="auto"/>
          </w:tcPr>
          <w:p w14:paraId="2A35945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883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D50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ACFC4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7EEB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5F4DBD1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AFC32D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6B7C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634E8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6D0A0C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B3D1A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7E965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B25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A726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F439F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6114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8ECAAE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45C98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51D7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1B34AE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64CBF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7C3A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F9094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694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EE82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7CF9B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8470E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197399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A646C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AFDAD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A6BD5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5E011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1899E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D4187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C65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857A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A66B6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F30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23D75EE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189EF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BC06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4F4205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2D54B7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BC8C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6A427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849F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E5A2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5665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CA38E6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A5F0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C69C77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AE1D6C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F91CF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3D8C8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E860C8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AB8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5A88DD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6B23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075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FA1413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F11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9246C9" w14:paraId="26C67832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1155D8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B2845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8D19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14B65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A5438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1DB81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D116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20A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6558AF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C15A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EBCEC2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6FDCF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07E06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339625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B7E1B4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E9B9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47E589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A554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46615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E10B9D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B7582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3DE4E9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0BBE8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C45B8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EF73BD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BF17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ED8C0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2211AF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55C2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E761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784B2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C4E05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0CA6A48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27964B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19E8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5B0685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lastRenderedPageBreak/>
              <w:t xml:space="preserve">Содержание мест массового отдых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44CBED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 </w:t>
            </w:r>
            <w:proofErr w:type="gramStart"/>
            <w:r w:rsidRPr="009246C9">
              <w:rPr>
                <w:sz w:val="20"/>
                <w:szCs w:val="20"/>
              </w:rPr>
              <w:t xml:space="preserve">Администрация  </w:t>
            </w:r>
            <w:r w:rsidRPr="009246C9">
              <w:rPr>
                <w:sz w:val="20"/>
                <w:szCs w:val="20"/>
              </w:rPr>
              <w:lastRenderedPageBreak/>
              <w:t>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F41637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7A90C8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</w:tcPr>
          <w:p w14:paraId="1F5A914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40AD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1915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523E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78A8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6E9E936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05C35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6C3F5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FC5C91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1C12A7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A87C5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</w:tcPr>
          <w:p w14:paraId="35BBC2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06D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970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071C50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135E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7112F5D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4898E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2410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E9385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C6A5DE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A064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F497FB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59A1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58C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7430F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64E3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1FEDC6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F6ED22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8155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1BE8FC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69F79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06D40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40157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426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8F40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9A17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E4B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7E56AC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95A289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D42C8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0BC30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90E3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792A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559B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6CDC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820B2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1F30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CAAE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921DB5D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73D84A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1684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20E83AE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828079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2B8A9C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56741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B14C2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49B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03BF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7888F8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6F50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47CF2A5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2E95AD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4FFFE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19AB3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0CA5CC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5746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534585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D348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4163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0156EF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4F911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D8FAD1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7597A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6E6B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0DAB4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86FE6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E41F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58CC22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17D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3CD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70C9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F6E3D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B33AF2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BEEFF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C31C2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A1CFA2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B4D9F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1BD7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34228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D83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D02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5880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36B7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64FC91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8D2DDF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9AC13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7F375C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1FA5DF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CF46E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847C74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B4F17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05A0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EAB1C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075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A8140CB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DE11A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5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D554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5</w:t>
            </w:r>
          </w:p>
          <w:p w14:paraId="360DC3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91CDA3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2EBAAB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560241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2F9866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27E1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C6EA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4DFA3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62D3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1FBDBB5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B9F6CD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2007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DD9ADB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2EAA49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5EBA186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244689C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40E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A841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7A1E7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00A0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05A6587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CC8916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7F215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92EE94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B877D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D9BF7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93A5C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AAF5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44D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91057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BE3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389BD7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99CB3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AAD9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45C556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545D17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82D6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7EB0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BE3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21C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FDFEEC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D85D8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A1BBDF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63676D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7AE7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FFEFE1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465C7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9B380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0C2203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5AC17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D94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9EE46A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963F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6852651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554578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5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FAF580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64D0A09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2ACB1F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6344206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3DD5AC3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493D3B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82FE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320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2E63E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AC0D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440975D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D1BB0F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0CEC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EE929A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1EF5CC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06C652B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015F56C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1ABA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3BDF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4BF29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7663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42E3697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9FAB0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5F0BF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65BA14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462B3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F550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81DFEB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17F8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56D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D89880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34566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40E367D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50B4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1AD9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90BBF3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2B274B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34A05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4F8203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8CC6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7586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69722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2606E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74DE02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F147FF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E428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CA40F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82BA9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0576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29764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907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D28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B862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96E14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3311450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19CEC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36E88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6</w:t>
            </w:r>
          </w:p>
          <w:p w14:paraId="418400A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01AC1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D6D895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E39774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66" w:type="dxa"/>
            <w:shd w:val="clear" w:color="auto" w:fill="auto"/>
          </w:tcPr>
          <w:p w14:paraId="4DA12C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A22E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8F6F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774AC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CA77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3C67939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E50E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6E76C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AD0612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72CD8D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E883D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66" w:type="dxa"/>
            <w:shd w:val="clear" w:color="auto" w:fill="auto"/>
          </w:tcPr>
          <w:p w14:paraId="3BB6A43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63F7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DE3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9F60D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3A1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6524513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C9553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BBF04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FFDBE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48A54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C6CA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A459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B0E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E842A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51C0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4A6C2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3F928B6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D4C69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6E6D8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26DA7F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D2991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47A4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78F5D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C67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B4C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B326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7F0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ED8DF5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89B96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FAB1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36668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B2CD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7D07F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FA70B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01C1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339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273596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97F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DC7567E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0FC050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6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5AFA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203C4F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4B4D3C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</w:t>
            </w:r>
            <w:r w:rsidRPr="009246C9">
              <w:rPr>
                <w:sz w:val="20"/>
                <w:szCs w:val="20"/>
              </w:rPr>
              <w:lastRenderedPageBreak/>
              <w:t>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E0A0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43B55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5909B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12A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D6F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8EDA1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51FF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9246C9" w14:paraId="7F3EF43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4DE55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62D0C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FEF59C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C53F3B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B9BE2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C180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09CE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09C2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23EB5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07907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9246C9" w14:paraId="4E4F8B4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D2C80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3986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E61E2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31F4D8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EE17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F619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9C3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060B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59C7F8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D4B5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57C67C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9F35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CBC2C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DFB37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8994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01BF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2C644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EC8D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B8E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D8F5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DB7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AA9209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0A6CA8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B3CF6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2290ED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2A44B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99E8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786057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DDC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AAB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95D8C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A944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754DE7E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553AA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6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BC123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0B12E28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E89312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02EA1E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38059F0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66" w:type="dxa"/>
            <w:shd w:val="clear" w:color="auto" w:fill="auto"/>
          </w:tcPr>
          <w:p w14:paraId="4AB31C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C04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22B6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D28C0F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F07A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5A0E0C7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DE85F4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9C79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F6478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23156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6F8167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66" w:type="dxa"/>
            <w:shd w:val="clear" w:color="auto" w:fill="auto"/>
          </w:tcPr>
          <w:p w14:paraId="168185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1DB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9B1A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E1CC6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C8A9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42743C99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801E96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63238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255C99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240C8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02AE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BE4BBF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B31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A1AF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9814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4E85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8A4334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04584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EDE2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20A10D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35F1E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8EB32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C7BBB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73FA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2A36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8A321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4810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115F41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E50F8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66870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F57D3D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765C77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A16E6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1547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C2AC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E333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E4E8D9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9A861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EC10298" w14:textId="77777777" w:rsidTr="00515796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024226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</w:tr>
      <w:tr w:rsidR="00C333C3" w:rsidRPr="009246C9" w14:paraId="30F8110C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D8D494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41F5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D7E8ED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B3B774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35B89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0" w:type="auto"/>
            <w:shd w:val="clear" w:color="auto" w:fill="auto"/>
          </w:tcPr>
          <w:p w14:paraId="59A8829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6BF4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4301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B6293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7FFA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3D82E65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7B2CF9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D3236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022C2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A6529D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603DEA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0" w:type="auto"/>
            <w:shd w:val="clear" w:color="auto" w:fill="auto"/>
          </w:tcPr>
          <w:p w14:paraId="2D8063C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0F0A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E3B2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50D96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13D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7880567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1CC73A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7D766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352C9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D1DA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6BC3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EBD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C609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209E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D37B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3F467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6E4F655B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E8310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12E6B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12A3D1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75AAA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10E6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26CA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FC18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F1C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F56BC2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E38A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B1D9F5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6F051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7024F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548549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E19B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5B0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DA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18E12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AD5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4105C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8854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F5113DC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A76B05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57A4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0B3BFFF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7D6E6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591C7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7A6443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0" w:type="auto"/>
            <w:shd w:val="clear" w:color="auto" w:fill="auto"/>
          </w:tcPr>
          <w:p w14:paraId="0092FD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E2C9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21F6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89CC4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EE69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14292C6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473B31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A96C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FAE254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D9601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6C478AC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805,000</w:t>
            </w:r>
          </w:p>
        </w:tc>
        <w:tc>
          <w:tcPr>
            <w:tcW w:w="0" w:type="auto"/>
            <w:shd w:val="clear" w:color="auto" w:fill="auto"/>
          </w:tcPr>
          <w:p w14:paraId="0FA4A26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731A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853D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F460B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EA2D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3E276234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A9A3F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75375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DD921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D5FA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917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2B283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36E8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4C82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9F4B1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10CA2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22164B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7EF354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DC2DE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FD9BE7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F6D13C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CA1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5D7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4D5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5C2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1F28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E1A3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2D2985A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620753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3D07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E511D2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D775B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C02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801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DE08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BCF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FB797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4C9A9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21D32CE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42B68D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62107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4D1F8C7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троительство, ремонт и содержание источника генерации электроэнергии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E5B764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D5AF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1B3F71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</w:tcPr>
          <w:p w14:paraId="401A20F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E88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03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7AB07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D1079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72310FD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532C19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3851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6A26C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01757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4A7F1FD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</w:tcPr>
          <w:p w14:paraId="09F556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7D6B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602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59D8C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DE886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F4E064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74F774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9FAF9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F1F20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22114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E7E3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D6D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973B4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CADD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9B95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AFF4C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D9FF2C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F52B9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A4B96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6874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43E6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6AB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263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738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FA5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59A82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89EE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FF660E1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32BA9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2C8F4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580F2D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EF081A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B17A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6FA7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3AC3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316B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EB6F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0F45D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00E2DA2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9EF7E8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D656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60B08D2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энергосберегающих </w:t>
            </w:r>
            <w:r w:rsidRPr="009246C9">
              <w:rPr>
                <w:sz w:val="20"/>
                <w:szCs w:val="20"/>
              </w:rPr>
              <w:lastRenderedPageBreak/>
              <w:t xml:space="preserve">мероприятий для системы наружного освещ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024469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</w:t>
            </w:r>
            <w:r w:rsidRPr="009246C9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B41F5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14:paraId="2B2401D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</w:tcPr>
          <w:p w14:paraId="1F673A6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063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15D8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35DD83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3B829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09535419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F9519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BC722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D7487F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A9170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588410E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</w:tcPr>
          <w:p w14:paraId="5D88CBD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0450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5F70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7C3030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5775E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905055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CDFEA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AF0FA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7F8625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EE19A4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8FE4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075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05CE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87BE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864E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7A4DB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46CFDF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0AB48A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0F0B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3090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1582F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E6D8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C19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C08E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ECD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58295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380D9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9CEBC7D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456DBF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4195A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61627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B034196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8199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9B61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CBE8E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297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5D4D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69257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2E2866B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B21F0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0044C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0FF08E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A96AA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104870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45BC3CB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5,000</w:t>
            </w:r>
          </w:p>
        </w:tc>
        <w:tc>
          <w:tcPr>
            <w:tcW w:w="0" w:type="auto"/>
            <w:shd w:val="clear" w:color="auto" w:fill="auto"/>
          </w:tcPr>
          <w:p w14:paraId="6172A6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A266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129A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27770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0F454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38284E30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74BA2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B3087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E59A34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DB10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20A44B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5,000</w:t>
            </w:r>
          </w:p>
        </w:tc>
        <w:tc>
          <w:tcPr>
            <w:tcW w:w="0" w:type="auto"/>
            <w:shd w:val="clear" w:color="auto" w:fill="auto"/>
          </w:tcPr>
          <w:p w14:paraId="2EFB94A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363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BB80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4F90E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6B5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146816F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D4C589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EF417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9AF5D7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7A102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167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4CE10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1E5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BC6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12D870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A26E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F1F541C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4520C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07242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0018B2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6446BD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65E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635B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68F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2F1E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4B645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982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FE7E949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FEAAE2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2720C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D211E4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A9355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A286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DD5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00D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F5D0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591A7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C9E87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0726DF6" w14:textId="77777777" w:rsidTr="00515796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EED57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3297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4</w:t>
            </w:r>
          </w:p>
          <w:p w14:paraId="09FDE3B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иных мероприятий, направленных на исполнение законодательства в сфере энергосбереж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C1486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  <w:proofErr w:type="gramStart"/>
            <w:r w:rsidRPr="009246C9">
              <w:rPr>
                <w:sz w:val="20"/>
                <w:szCs w:val="20"/>
              </w:rPr>
              <w:t>Администрация  Черемховского</w:t>
            </w:r>
            <w:proofErr w:type="gramEnd"/>
            <w:r w:rsidRPr="00924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A767D0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78F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B04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3C89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2674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B1BBC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DB4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0FC6D1E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0F132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2106A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0933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FEE38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B99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7977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BAF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DEB8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C0DEA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2978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1094E1F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EF2FB1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801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471979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D1C5A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7DE2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138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9070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EC44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3DD79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86D6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87E4703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D06EF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82AE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033B5E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AD5C5F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882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AA6B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E9F0B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5D9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4094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B266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C333C3" w14:paraId="3F964748" w14:textId="77777777" w:rsidTr="00515796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F77447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894A6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6F79FA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B52594" w14:textId="77777777" w:rsidR="00C333C3" w:rsidRPr="00C333C3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FA363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BFA49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D9CE1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186630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15226B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63AB1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1C8A20" w14:textId="44EBD63A" w:rsidR="00C333C3" w:rsidRDefault="00C333C3" w:rsidP="002C312D">
      <w:pPr>
        <w:jc w:val="center"/>
        <w:rPr>
          <w:b/>
        </w:rPr>
      </w:pPr>
    </w:p>
    <w:p w14:paraId="3F8AA4DF" w14:textId="77777777"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C62A" w14:textId="77777777" w:rsidR="00C333C3" w:rsidRDefault="00C333C3">
      <w:r>
        <w:separator/>
      </w:r>
    </w:p>
  </w:endnote>
  <w:endnote w:type="continuationSeparator" w:id="0">
    <w:p w14:paraId="3002AFA0" w14:textId="77777777" w:rsidR="00C333C3" w:rsidRDefault="00C3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DDA5" w14:textId="77777777" w:rsidR="00C333C3" w:rsidRDefault="00C333C3">
      <w:r>
        <w:separator/>
      </w:r>
    </w:p>
  </w:footnote>
  <w:footnote w:type="continuationSeparator" w:id="0">
    <w:p w14:paraId="42133B0A" w14:textId="77777777" w:rsidR="00C333C3" w:rsidRDefault="00C3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CB7F" w14:textId="77777777" w:rsidR="00C333C3" w:rsidRPr="001F4999" w:rsidRDefault="00C333C3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1792" w14:textId="77777777" w:rsidR="00C333C3" w:rsidRDefault="00C333C3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3540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19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2CCB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E0EF0"/>
    <w:rsid w:val="002E3FA8"/>
    <w:rsid w:val="002E4476"/>
    <w:rsid w:val="002E69AD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36F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5796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4754D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84F9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0D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50EC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46C9"/>
    <w:rsid w:val="00925C70"/>
    <w:rsid w:val="00926264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2B82"/>
    <w:rsid w:val="00953073"/>
    <w:rsid w:val="009636F1"/>
    <w:rsid w:val="009677BE"/>
    <w:rsid w:val="009705CE"/>
    <w:rsid w:val="00970E32"/>
    <w:rsid w:val="00971002"/>
    <w:rsid w:val="00973842"/>
    <w:rsid w:val="00974351"/>
    <w:rsid w:val="00974D1A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2101"/>
    <w:rsid w:val="009932CD"/>
    <w:rsid w:val="009941A4"/>
    <w:rsid w:val="00996FAD"/>
    <w:rsid w:val="009A0C7E"/>
    <w:rsid w:val="009A1903"/>
    <w:rsid w:val="009A306C"/>
    <w:rsid w:val="009A30D3"/>
    <w:rsid w:val="009A4CA5"/>
    <w:rsid w:val="009A53FB"/>
    <w:rsid w:val="009A6B44"/>
    <w:rsid w:val="009B1823"/>
    <w:rsid w:val="009B4C95"/>
    <w:rsid w:val="009B6C83"/>
    <w:rsid w:val="009C14D5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2D5F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2404"/>
    <w:rsid w:val="00AF2119"/>
    <w:rsid w:val="00AF4E60"/>
    <w:rsid w:val="00AF6FE3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4474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662"/>
    <w:rsid w:val="00C16B66"/>
    <w:rsid w:val="00C174E8"/>
    <w:rsid w:val="00C203CF"/>
    <w:rsid w:val="00C2078E"/>
    <w:rsid w:val="00C2540C"/>
    <w:rsid w:val="00C302A8"/>
    <w:rsid w:val="00C30B2E"/>
    <w:rsid w:val="00C333C3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11FF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2374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B7294"/>
  <w15:docId w15:val="{958A733E-F0FF-4356-B81F-FB0EB97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paragraph" w:styleId="21">
    <w:name w:val="Body Text Indent 2"/>
    <w:basedOn w:val="a"/>
    <w:link w:val="22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33C3"/>
    <w:rPr>
      <w:sz w:val="28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55090C"/>
    <w:rPr>
      <w:sz w:val="28"/>
      <w:szCs w:val="24"/>
    </w:rPr>
  </w:style>
  <w:style w:type="paragraph" w:styleId="ae">
    <w:name w:val="Body Text Indent"/>
    <w:basedOn w:val="a"/>
    <w:link w:val="af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333C3"/>
    <w:rPr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qFormat/>
    <w:rsid w:val="008538E3"/>
    <w:rPr>
      <w:i/>
      <w:iCs/>
    </w:rPr>
  </w:style>
  <w:style w:type="character" w:customStyle="1" w:styleId="af2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70EF-4B80-4A3E-ACDA-56EC189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30T00:49:00Z</cp:lastPrinted>
  <dcterms:created xsi:type="dcterms:W3CDTF">2024-01-18T13:27:00Z</dcterms:created>
  <dcterms:modified xsi:type="dcterms:W3CDTF">2024-01-23T02:14:00Z</dcterms:modified>
</cp:coreProperties>
</file>